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26E23">
        <w:rPr>
          <w:rFonts w:ascii="Times New Roman" w:hAnsi="Times New Roman" w:cs="Times New Roman"/>
          <w:b/>
          <w:sz w:val="28"/>
          <w:szCs w:val="28"/>
        </w:rPr>
        <w:t>6 апреля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3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28263A" w:rsidRDefault="00C0567B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9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F565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</w:t>
            </w:r>
            <w:r w:rsidR="00C0567B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0567B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B26E23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C0567B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B26E2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9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CF565F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C0567B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B26E2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9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F565F" w:rsidP="00C0567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</w:t>
            </w:r>
            <w:r w:rsidR="00C0567B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B26E2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C0567B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38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CF565F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5</w:t>
            </w:r>
            <w:r w:rsidR="00D307C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6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08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4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B26E2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4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F565F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96</w:t>
            </w:r>
            <w:r w:rsidR="00D307C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45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F565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1</w:t>
            </w:r>
            <w:r w:rsidR="00D307C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2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F565F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4</w:t>
            </w:r>
            <w:r w:rsidR="00D307C1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7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307C1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24,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F565F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6</w:t>
            </w:r>
            <w:r w:rsidR="00D5296A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48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F565F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1</w:t>
            </w:r>
            <w:r w:rsidR="00D5296A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66,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CF565F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2</w:t>
            </w:r>
            <w:r w:rsidR="00D5296A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0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D5296A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CF64B8">
              <w:rPr>
                <w:rFonts w:ascii="Times New Roman" w:hAnsi="Times New Roman" w:cs="Times New Roman"/>
                <w:b/>
                <w:sz w:val="25"/>
                <w:szCs w:val="25"/>
              </w:rPr>
              <w:t>1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B26E23" w:rsidP="00B26E2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7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CF565F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2</w:t>
            </w:r>
            <w:r w:rsidR="00D5296A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02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F50D0B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</w:t>
            </w:r>
            <w:r w:rsidR="00D5296A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4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F50D0B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</w:t>
            </w:r>
            <w:r w:rsidR="00D5296A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4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1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D5296A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B26E2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4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F50D0B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D5296A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B26E23">
              <w:rPr>
                <w:rFonts w:ascii="Times New Roman" w:hAnsi="Times New Roman" w:cs="Times New Roman"/>
                <w:b/>
                <w:sz w:val="25"/>
                <w:szCs w:val="25"/>
              </w:rPr>
              <w:t>9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F50D0B" w:rsidP="00A765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89791D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B26E23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89791D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B26E2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F50D0B" w:rsidP="009D7C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2</w:t>
            </w:r>
            <w:bookmarkStart w:id="0" w:name="_GoBack"/>
            <w:bookmarkEnd w:id="0"/>
            <w:r w:rsidR="0089791D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7A16F7" w:rsidRDefault="007A16F7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Default="003F5241" w:rsidP="005F43C5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Начальник отдела экономики администрации </w:t>
      </w:r>
    </w:p>
    <w:p w:rsidR="003F5241" w:rsidRPr="007B5671" w:rsidRDefault="003F5241" w:rsidP="003F524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567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7B5671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3F5241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3082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55DF5"/>
    <w:rsid w:val="00263BF2"/>
    <w:rsid w:val="00263C42"/>
    <w:rsid w:val="0028263A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440E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3F5241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C3CE5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5F43C5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76B9"/>
    <w:rsid w:val="007401CE"/>
    <w:rsid w:val="00742FB6"/>
    <w:rsid w:val="007645DA"/>
    <w:rsid w:val="0077024D"/>
    <w:rsid w:val="007730FE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9791D"/>
    <w:rsid w:val="008A50E0"/>
    <w:rsid w:val="008B0F96"/>
    <w:rsid w:val="008B31AC"/>
    <w:rsid w:val="008C4AFE"/>
    <w:rsid w:val="008D1A42"/>
    <w:rsid w:val="008F709D"/>
    <w:rsid w:val="0090031B"/>
    <w:rsid w:val="0090297A"/>
    <w:rsid w:val="0091117F"/>
    <w:rsid w:val="00912F9E"/>
    <w:rsid w:val="0091421A"/>
    <w:rsid w:val="009273DA"/>
    <w:rsid w:val="00931DD8"/>
    <w:rsid w:val="00933573"/>
    <w:rsid w:val="00933D7B"/>
    <w:rsid w:val="00950F4F"/>
    <w:rsid w:val="00954A3D"/>
    <w:rsid w:val="00960B11"/>
    <w:rsid w:val="009651A5"/>
    <w:rsid w:val="00965630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D7C77"/>
    <w:rsid w:val="009E36C2"/>
    <w:rsid w:val="009E3FA9"/>
    <w:rsid w:val="00A21A35"/>
    <w:rsid w:val="00A25D1E"/>
    <w:rsid w:val="00A333EE"/>
    <w:rsid w:val="00A35F45"/>
    <w:rsid w:val="00A36EFF"/>
    <w:rsid w:val="00A44754"/>
    <w:rsid w:val="00A55C16"/>
    <w:rsid w:val="00A639EB"/>
    <w:rsid w:val="00A76554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27A7"/>
    <w:rsid w:val="00B04662"/>
    <w:rsid w:val="00B04DAB"/>
    <w:rsid w:val="00B05EDC"/>
    <w:rsid w:val="00B06B05"/>
    <w:rsid w:val="00B17854"/>
    <w:rsid w:val="00B269DE"/>
    <w:rsid w:val="00B26E23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963D8"/>
    <w:rsid w:val="00BA3853"/>
    <w:rsid w:val="00BA517C"/>
    <w:rsid w:val="00BB1C74"/>
    <w:rsid w:val="00BB49AD"/>
    <w:rsid w:val="00BC6F79"/>
    <w:rsid w:val="00BD5E36"/>
    <w:rsid w:val="00BE7AE0"/>
    <w:rsid w:val="00BF25C0"/>
    <w:rsid w:val="00BF4588"/>
    <w:rsid w:val="00BF5631"/>
    <w:rsid w:val="00C0146E"/>
    <w:rsid w:val="00C0567B"/>
    <w:rsid w:val="00C14B76"/>
    <w:rsid w:val="00C15C44"/>
    <w:rsid w:val="00C22DFC"/>
    <w:rsid w:val="00C36D32"/>
    <w:rsid w:val="00C40B28"/>
    <w:rsid w:val="00C51CF9"/>
    <w:rsid w:val="00C543B4"/>
    <w:rsid w:val="00C5696B"/>
    <w:rsid w:val="00C6682F"/>
    <w:rsid w:val="00C84352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38F3"/>
    <w:rsid w:val="00CF5235"/>
    <w:rsid w:val="00CF565F"/>
    <w:rsid w:val="00CF64B8"/>
    <w:rsid w:val="00D0000C"/>
    <w:rsid w:val="00D023AB"/>
    <w:rsid w:val="00D03B06"/>
    <w:rsid w:val="00D0484A"/>
    <w:rsid w:val="00D1598E"/>
    <w:rsid w:val="00D16073"/>
    <w:rsid w:val="00D17CC2"/>
    <w:rsid w:val="00D307C1"/>
    <w:rsid w:val="00D35058"/>
    <w:rsid w:val="00D37182"/>
    <w:rsid w:val="00D46007"/>
    <w:rsid w:val="00D47321"/>
    <w:rsid w:val="00D5296A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09FD"/>
    <w:rsid w:val="00E2553E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3889"/>
    <w:rsid w:val="00EE57B4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0D0B"/>
    <w:rsid w:val="00F56BCF"/>
    <w:rsid w:val="00F7200B"/>
    <w:rsid w:val="00F74634"/>
    <w:rsid w:val="00F80E82"/>
    <w:rsid w:val="00F819B3"/>
    <w:rsid w:val="00F969A5"/>
    <w:rsid w:val="00F97235"/>
    <w:rsid w:val="00FA7E53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F47E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B187-70F5-47FA-B694-EF49257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82</cp:revision>
  <cp:lastPrinted>2024-03-28T07:50:00Z</cp:lastPrinted>
  <dcterms:created xsi:type="dcterms:W3CDTF">2024-01-15T13:11:00Z</dcterms:created>
  <dcterms:modified xsi:type="dcterms:W3CDTF">2024-04-05T06:35:00Z</dcterms:modified>
</cp:coreProperties>
</file>